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2F2ECD0E" w:rsidR="006C20F6" w:rsidRPr="000C1A49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0C1A4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1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00E5EF96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B13C5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3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B13C57">
        <w:rPr>
          <w:rFonts w:ascii="Times New Roman" w:eastAsiaTheme="majorEastAsia" w:hAnsi="Times New Roman" w:cs="Times New Roman"/>
          <w:bCs/>
          <w:sz w:val="24"/>
          <w:szCs w:val="24"/>
        </w:rPr>
        <w:t>01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B13C57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  <w:r w:rsidR="004B7B51"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7F7B2F2E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52 punktu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B13C5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B13C57">
        <w:rPr>
          <w:rFonts w:ascii="Times New Roman" w:eastAsia="Times New Roman" w:hAnsi="Times New Roman" w:cs="Times New Roman"/>
          <w:bCs/>
          <w:sz w:val="24"/>
          <w:szCs w:val="24"/>
        </w:rPr>
        <w:t>sausio</w:t>
      </w:r>
      <w:r w:rsidR="00DA22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3C5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="004B7B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3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0A25DC" w:rsidRPr="00824F42">
        <w:rPr>
          <w:rFonts w:ascii="Times New Roman" w:eastAsiaTheme="majorEastAsia" w:hAnsi="Times New Roman" w:cs="Times New Roman"/>
          <w:bCs/>
          <w:sz w:val="24"/>
          <w:szCs w:val="24"/>
        </w:rPr>
        <w:t>Neringos savivaldybės administracijos posėdžių salėje III aukšte</w:t>
      </w:r>
      <w:r w:rsidRPr="00B13C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ir sudarau posėdžio darbotvarkę:</w:t>
      </w:r>
      <w:bookmarkStart w:id="0" w:name="_GoBack"/>
      <w:bookmarkEnd w:id="0"/>
    </w:p>
    <w:p w14:paraId="3CF8E198" w14:textId="77777777" w:rsidR="00DA2828" w:rsidRPr="00DA2828" w:rsidRDefault="006C20F6" w:rsidP="00DA282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49FD3AAE" w14:textId="77777777" w:rsidR="00DA2828" w:rsidRPr="00DA2828" w:rsidRDefault="00DA2828" w:rsidP="00DA282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Dėl Neringos savivaldybės tarybos Kontrolės komiteto 2023 m. veiklos programos patvirtinimo (Agnė Jenčauskienė)</w:t>
      </w:r>
    </w:p>
    <w:p w14:paraId="42ABC969" w14:textId="017868F9" w:rsidR="00DA2828" w:rsidRPr="00DA2828" w:rsidRDefault="00DA2828" w:rsidP="00DA282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828">
        <w:rPr>
          <w:rFonts w:ascii="Times New Roman" w:hAnsi="Times New Roman" w:cs="Times New Roman"/>
          <w:sz w:val="24"/>
          <w:szCs w:val="24"/>
        </w:rPr>
        <w:t>Dėl pritarimo Neringos savivaldybės tarybos Kontrolės komiteto 2022 m. veiklos ataskaitos (Agnė Jenčauskienė)</w:t>
      </w:r>
    </w:p>
    <w:p w14:paraId="568DCCCE" w14:textId="1DF2DDF1" w:rsidR="00B13C57" w:rsidRDefault="00B13C57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1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B13C57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13C57">
        <w:rPr>
          <w:rFonts w:ascii="Times New Roman" w:hAnsi="Times New Roman" w:cs="Times New Roman"/>
          <w:sz w:val="24"/>
          <w:szCs w:val="24"/>
        </w:rPr>
        <w:t>eringos savivaldybės taryb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C57">
        <w:rPr>
          <w:rFonts w:ascii="Times New Roman" w:hAnsi="Times New Roman" w:cs="Times New Roman"/>
          <w:sz w:val="24"/>
          <w:szCs w:val="24"/>
        </w:rPr>
        <w:t xml:space="preserve">2022 m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13C57">
        <w:rPr>
          <w:rFonts w:ascii="Times New Roman" w:hAnsi="Times New Roman" w:cs="Times New Roman"/>
          <w:sz w:val="24"/>
          <w:szCs w:val="24"/>
        </w:rPr>
        <w:t xml:space="preserve">ausio 13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13C57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B13C57">
        <w:rPr>
          <w:rFonts w:ascii="Times New Roman" w:hAnsi="Times New Roman" w:cs="Times New Roman"/>
          <w:sz w:val="24"/>
          <w:szCs w:val="24"/>
        </w:rPr>
        <w:t>r. T1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C5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C57">
        <w:rPr>
          <w:rFonts w:ascii="Times New Roman" w:hAnsi="Times New Roman" w:cs="Times New Roman"/>
          <w:sz w:val="24"/>
          <w:szCs w:val="24"/>
        </w:rPr>
        <w:t>ėl vietinės rinkliavos už leidimo prekiauti ar teik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C57">
        <w:rPr>
          <w:rFonts w:ascii="Times New Roman" w:hAnsi="Times New Roman" w:cs="Times New Roman"/>
          <w:sz w:val="24"/>
          <w:szCs w:val="24"/>
        </w:rPr>
        <w:t xml:space="preserve">paslauga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13C57">
        <w:rPr>
          <w:rFonts w:ascii="Times New Roman" w:hAnsi="Times New Roman" w:cs="Times New Roman"/>
          <w:sz w:val="24"/>
          <w:szCs w:val="24"/>
        </w:rPr>
        <w:t>eringos savivaldybės tarybos nustatytose viešosi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C57">
        <w:rPr>
          <w:rFonts w:ascii="Times New Roman" w:hAnsi="Times New Roman" w:cs="Times New Roman"/>
          <w:sz w:val="24"/>
          <w:szCs w:val="24"/>
        </w:rPr>
        <w:t>vietose išdavimą nuosta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C57">
        <w:rPr>
          <w:rFonts w:ascii="Times New Roman" w:hAnsi="Times New Roman" w:cs="Times New Roman"/>
          <w:sz w:val="24"/>
          <w:szCs w:val="24"/>
        </w:rPr>
        <w:t>patvirtinimo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C57">
        <w:rPr>
          <w:rFonts w:ascii="Times New Roman" w:hAnsi="Times New Roman" w:cs="Times New Roman"/>
          <w:sz w:val="24"/>
          <w:szCs w:val="24"/>
        </w:rPr>
        <w:t>pakeitimo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B13C57">
        <w:rPr>
          <w:rFonts w:ascii="Times New Roman" w:hAnsi="Times New Roman" w:cs="Times New Roman"/>
          <w:sz w:val="24"/>
          <w:szCs w:val="24"/>
        </w:rPr>
        <w:t>Medūnė</w:t>
      </w:r>
      <w:proofErr w:type="spellEnd"/>
      <w:r w:rsidRPr="00B13C57">
        <w:rPr>
          <w:rFonts w:ascii="Times New Roman" w:hAnsi="Times New Roman" w:cs="Times New Roman"/>
          <w:sz w:val="24"/>
          <w:szCs w:val="24"/>
        </w:rPr>
        <w:t xml:space="preserve"> Marija </w:t>
      </w:r>
      <w:proofErr w:type="spellStart"/>
      <w:r w:rsidRPr="00B13C57">
        <w:rPr>
          <w:rFonts w:ascii="Times New Roman" w:hAnsi="Times New Roman" w:cs="Times New Roman"/>
          <w:sz w:val="24"/>
          <w:szCs w:val="24"/>
        </w:rPr>
        <w:t>Šveik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392F76" w14:textId="517B463C" w:rsidR="00B13C57" w:rsidRDefault="00B13C57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4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C57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13C57">
        <w:rPr>
          <w:rFonts w:ascii="Times New Roman" w:hAnsi="Times New Roman" w:cs="Times New Roman"/>
          <w:sz w:val="24"/>
          <w:szCs w:val="24"/>
        </w:rPr>
        <w:t>eringos savivaldybės dalyvaujamojo biudžeto priemon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C57">
        <w:rPr>
          <w:rFonts w:ascii="Times New Roman" w:hAnsi="Times New Roman" w:cs="Times New Roman"/>
          <w:sz w:val="24"/>
          <w:szCs w:val="24"/>
        </w:rPr>
        <w:t>įgyvendinimo tvarkos aprašo 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B13C57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Pr="00B13C57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1425D3E" w14:textId="44617DE4" w:rsidR="00B13C57" w:rsidRDefault="00B13C57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C57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13C57">
        <w:rPr>
          <w:rFonts w:ascii="Times New Roman" w:hAnsi="Times New Roman" w:cs="Times New Roman"/>
          <w:sz w:val="24"/>
          <w:szCs w:val="24"/>
        </w:rPr>
        <w:t xml:space="preserve">eringos savivaldybės tarybos 2022 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13C57">
        <w:rPr>
          <w:rFonts w:ascii="Times New Roman" w:hAnsi="Times New Roman" w:cs="Times New Roman"/>
          <w:sz w:val="24"/>
          <w:szCs w:val="24"/>
        </w:rPr>
        <w:t xml:space="preserve">irželio 30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13C57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B13C57">
        <w:rPr>
          <w:rFonts w:ascii="Times New Roman" w:hAnsi="Times New Roman" w:cs="Times New Roman"/>
          <w:sz w:val="24"/>
          <w:szCs w:val="24"/>
        </w:rPr>
        <w:t>r. T1-121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C57">
        <w:rPr>
          <w:rFonts w:ascii="Times New Roman" w:hAnsi="Times New Roman" w:cs="Times New Roman"/>
          <w:sz w:val="24"/>
          <w:szCs w:val="24"/>
        </w:rPr>
        <w:t>ėl teisės atlikti centrinės perkančiosios organizac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C57">
        <w:rPr>
          <w:rFonts w:ascii="Times New Roman" w:hAnsi="Times New Roman" w:cs="Times New Roman"/>
          <w:sz w:val="24"/>
          <w:szCs w:val="24"/>
        </w:rPr>
        <w:t xml:space="preserve">funkcijas suteikim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13C57">
        <w:rPr>
          <w:rFonts w:ascii="Times New Roman" w:hAnsi="Times New Roman" w:cs="Times New Roman"/>
          <w:sz w:val="24"/>
          <w:szCs w:val="24"/>
        </w:rPr>
        <w:t>eringos savivaldybės administracijai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C57">
        <w:rPr>
          <w:rFonts w:ascii="Times New Roman" w:hAnsi="Times New Roman" w:cs="Times New Roman"/>
          <w:sz w:val="24"/>
          <w:szCs w:val="24"/>
        </w:rPr>
        <w:t>pakeit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B13C57">
        <w:rPr>
          <w:rFonts w:ascii="Times New Roman" w:hAnsi="Times New Roman" w:cs="Times New Roman"/>
          <w:sz w:val="24"/>
          <w:szCs w:val="24"/>
        </w:rPr>
        <w:t>Viktorija Budvytytė-</w:t>
      </w:r>
      <w:proofErr w:type="spellStart"/>
      <w:r w:rsidRPr="00B13C57">
        <w:rPr>
          <w:rFonts w:ascii="Times New Roman" w:hAnsi="Times New Roman" w:cs="Times New Roman"/>
          <w:sz w:val="24"/>
          <w:szCs w:val="24"/>
        </w:rPr>
        <w:t>Bedal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B2772FC" w14:textId="5655E1E8" w:rsidR="00B13C57" w:rsidRDefault="00B13C57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10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C57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13C57">
        <w:rPr>
          <w:rFonts w:ascii="Times New Roman" w:hAnsi="Times New Roman" w:cs="Times New Roman"/>
          <w:sz w:val="24"/>
          <w:szCs w:val="24"/>
        </w:rPr>
        <w:t>eringos savivaldybės 2023 metų biudžeto patvirtinimo</w:t>
      </w:r>
      <w:r w:rsidR="00DA2828">
        <w:rPr>
          <w:rFonts w:ascii="Times New Roman" w:hAnsi="Times New Roman" w:cs="Times New Roman"/>
          <w:sz w:val="24"/>
          <w:szCs w:val="24"/>
        </w:rPr>
        <w:t>“ (</w:t>
      </w:r>
      <w:r w:rsidR="00DA2828" w:rsidRPr="00DA2828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="00DA2828" w:rsidRPr="00DA2828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="00DA2828">
        <w:rPr>
          <w:rFonts w:ascii="Times New Roman" w:hAnsi="Times New Roman" w:cs="Times New Roman"/>
          <w:sz w:val="24"/>
          <w:szCs w:val="24"/>
        </w:rPr>
        <w:t>)</w:t>
      </w:r>
    </w:p>
    <w:p w14:paraId="37C855CD" w14:textId="629F589D" w:rsidR="00DA2828" w:rsidRDefault="00DA2828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15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A2828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A2828">
        <w:rPr>
          <w:rFonts w:ascii="Times New Roman" w:hAnsi="Times New Roman" w:cs="Times New Roman"/>
          <w:sz w:val="24"/>
          <w:szCs w:val="24"/>
        </w:rPr>
        <w:t>eringos savivaldybės 2023–2025 metų strateginio veiklos pl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828">
        <w:rPr>
          <w:rFonts w:ascii="Times New Roman" w:hAnsi="Times New Roman" w:cs="Times New Roman"/>
          <w:sz w:val="24"/>
          <w:szCs w:val="24"/>
        </w:rPr>
        <w:t>patvirtinim</w:t>
      </w:r>
      <w:r>
        <w:rPr>
          <w:rFonts w:ascii="Times New Roman" w:hAnsi="Times New Roman" w:cs="Times New Roman"/>
          <w:sz w:val="24"/>
          <w:szCs w:val="24"/>
        </w:rPr>
        <w:t>o“ (</w:t>
      </w:r>
      <w:r w:rsidRPr="00DA2828">
        <w:rPr>
          <w:rFonts w:ascii="Times New Roman" w:hAnsi="Times New Roman" w:cs="Times New Roman"/>
          <w:sz w:val="24"/>
          <w:szCs w:val="24"/>
        </w:rPr>
        <w:t xml:space="preserve">Vilma </w:t>
      </w:r>
      <w:proofErr w:type="spellStart"/>
      <w:r w:rsidRPr="00DA2828">
        <w:rPr>
          <w:rFonts w:ascii="Times New Roman" w:hAnsi="Times New Roman" w:cs="Times New Roman"/>
          <w:sz w:val="24"/>
          <w:szCs w:val="24"/>
        </w:rPr>
        <w:t>Kavalio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617738D" w14:textId="05A75D15" w:rsidR="00DA2828" w:rsidRDefault="00DA2828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16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A2828">
        <w:rPr>
          <w:rFonts w:ascii="Times New Roman" w:hAnsi="Times New Roman" w:cs="Times New Roman"/>
          <w:sz w:val="24"/>
          <w:szCs w:val="24"/>
        </w:rPr>
        <w:t>ėl savivaldybės turto perdavimo panaudos pagrindais viešaj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828">
        <w:rPr>
          <w:rFonts w:ascii="Times New Roman" w:hAnsi="Times New Roman" w:cs="Times New Roman"/>
          <w:sz w:val="24"/>
          <w:szCs w:val="24"/>
        </w:rPr>
        <w:t xml:space="preserve">įstaiga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A2828">
        <w:rPr>
          <w:rFonts w:ascii="Times New Roman" w:hAnsi="Times New Roman" w:cs="Times New Roman"/>
          <w:sz w:val="24"/>
          <w:szCs w:val="24"/>
        </w:rPr>
        <w:t>idos oro parkui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0AAB225" w14:textId="3ED35066" w:rsidR="00DA2828" w:rsidRDefault="00DA2828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19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A2828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A2828">
        <w:rPr>
          <w:rFonts w:ascii="Times New Roman" w:hAnsi="Times New Roman" w:cs="Times New Roman"/>
          <w:sz w:val="24"/>
          <w:szCs w:val="24"/>
        </w:rPr>
        <w:t>eringos savivaldybės infrastruktūros plėtros rėm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828">
        <w:rPr>
          <w:rFonts w:ascii="Times New Roman" w:hAnsi="Times New Roman" w:cs="Times New Roman"/>
          <w:sz w:val="24"/>
          <w:szCs w:val="24"/>
        </w:rPr>
        <w:t>programos lėšų panaudojimo 2022 me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828">
        <w:rPr>
          <w:rFonts w:ascii="Times New Roman" w:hAnsi="Times New Roman" w:cs="Times New Roman"/>
          <w:sz w:val="24"/>
          <w:szCs w:val="24"/>
        </w:rPr>
        <w:t>ataska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828">
        <w:rPr>
          <w:rFonts w:ascii="Times New Roman" w:hAnsi="Times New Roman" w:cs="Times New Roman"/>
          <w:sz w:val="24"/>
          <w:szCs w:val="24"/>
        </w:rPr>
        <w:t>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DA2828">
        <w:rPr>
          <w:rFonts w:ascii="Times New Roman" w:hAnsi="Times New Roman" w:cs="Times New Roman"/>
          <w:sz w:val="24"/>
          <w:szCs w:val="24"/>
        </w:rPr>
        <w:t xml:space="preserve">Juozas </w:t>
      </w:r>
      <w:proofErr w:type="spellStart"/>
      <w:r w:rsidRPr="00DA2828">
        <w:rPr>
          <w:rFonts w:ascii="Times New Roman" w:hAnsi="Times New Roman" w:cs="Times New Roman"/>
          <w:sz w:val="24"/>
          <w:szCs w:val="24"/>
        </w:rPr>
        <w:t>Jos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BC03105" w14:textId="28C7DDE4" w:rsidR="00DA2828" w:rsidRDefault="00DA2828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42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A2828">
        <w:rPr>
          <w:rFonts w:ascii="Times New Roman" w:hAnsi="Times New Roman" w:cs="Times New Roman"/>
          <w:sz w:val="24"/>
          <w:szCs w:val="24"/>
        </w:rPr>
        <w:t>ėl pritarimo kompensavimo už neįrengtas automobilių stovėj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828">
        <w:rPr>
          <w:rFonts w:ascii="Times New Roman" w:hAnsi="Times New Roman" w:cs="Times New Roman"/>
          <w:sz w:val="24"/>
          <w:szCs w:val="24"/>
        </w:rPr>
        <w:t>vietas sumokėjimo sutarčiai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DA2828">
        <w:rPr>
          <w:rFonts w:ascii="Times New Roman" w:hAnsi="Times New Roman" w:cs="Times New Roman"/>
          <w:sz w:val="24"/>
          <w:szCs w:val="24"/>
        </w:rPr>
        <w:t xml:space="preserve">Juozas </w:t>
      </w:r>
      <w:proofErr w:type="spellStart"/>
      <w:r w:rsidRPr="00DA2828">
        <w:rPr>
          <w:rFonts w:ascii="Times New Roman" w:hAnsi="Times New Roman" w:cs="Times New Roman"/>
          <w:sz w:val="24"/>
          <w:szCs w:val="24"/>
        </w:rPr>
        <w:t>Jos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6984B46" w14:textId="757FD6B7" w:rsidR="00DA2828" w:rsidRDefault="00CD2771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771">
        <w:rPr>
          <w:rFonts w:ascii="Times New Roman" w:hAnsi="Times New Roman" w:cs="Times New Roman"/>
          <w:sz w:val="24"/>
          <w:szCs w:val="24"/>
        </w:rPr>
        <w:t xml:space="preserve">Dėl gelbėjimo stoties Juodkrantėje </w:t>
      </w:r>
      <w:r w:rsidR="002C755F">
        <w:rPr>
          <w:rFonts w:ascii="Times New Roman" w:hAnsi="Times New Roman" w:cs="Times New Roman"/>
          <w:sz w:val="24"/>
          <w:szCs w:val="24"/>
        </w:rPr>
        <w:t xml:space="preserve">remonto </w:t>
      </w:r>
      <w:r w:rsidR="007466C8">
        <w:rPr>
          <w:rFonts w:ascii="Times New Roman" w:hAnsi="Times New Roman" w:cs="Times New Roman"/>
          <w:sz w:val="24"/>
          <w:szCs w:val="24"/>
        </w:rPr>
        <w:t>darbų</w:t>
      </w:r>
      <w:r w:rsidR="002C755F">
        <w:rPr>
          <w:rFonts w:ascii="Times New Roman" w:hAnsi="Times New Roman" w:cs="Times New Roman"/>
          <w:sz w:val="24"/>
          <w:szCs w:val="24"/>
        </w:rPr>
        <w:t xml:space="preserve"> įgyvendinimo</w:t>
      </w:r>
      <w:r w:rsidRPr="00CD2771">
        <w:rPr>
          <w:rFonts w:ascii="Times New Roman" w:hAnsi="Times New Roman" w:cs="Times New Roman"/>
          <w:sz w:val="24"/>
          <w:szCs w:val="24"/>
        </w:rPr>
        <w:t xml:space="preserve"> (Danguolė Seselskytė)</w:t>
      </w:r>
    </w:p>
    <w:p w14:paraId="25F24431" w14:textId="7837DB89" w:rsidR="00A6088B" w:rsidRDefault="00A6088B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88B">
        <w:rPr>
          <w:rFonts w:ascii="Times New Roman" w:hAnsi="Times New Roman" w:cs="Times New Roman"/>
          <w:sz w:val="24"/>
          <w:szCs w:val="24"/>
        </w:rPr>
        <w:t>Dėl 2021 m. K</w:t>
      </w:r>
      <w:r w:rsidR="00F42935">
        <w:rPr>
          <w:rFonts w:ascii="Times New Roman" w:hAnsi="Times New Roman" w:cs="Times New Roman"/>
          <w:sz w:val="24"/>
          <w:szCs w:val="24"/>
        </w:rPr>
        <w:t>FAR</w:t>
      </w:r>
      <w:r w:rsidRPr="00A6088B">
        <w:rPr>
          <w:rFonts w:ascii="Times New Roman" w:hAnsi="Times New Roman" w:cs="Times New Roman"/>
          <w:sz w:val="24"/>
          <w:szCs w:val="24"/>
        </w:rPr>
        <w:t xml:space="preserve"> audito metu nustatytų dalykų </w:t>
      </w:r>
      <w:r w:rsidR="00F42935">
        <w:rPr>
          <w:rFonts w:ascii="Times New Roman" w:hAnsi="Times New Roman" w:cs="Times New Roman"/>
          <w:sz w:val="24"/>
          <w:szCs w:val="24"/>
        </w:rPr>
        <w:t>BĮ</w:t>
      </w:r>
      <w:r w:rsidRPr="00A6088B">
        <w:rPr>
          <w:rFonts w:ascii="Times New Roman" w:hAnsi="Times New Roman" w:cs="Times New Roman"/>
          <w:sz w:val="24"/>
          <w:szCs w:val="24"/>
        </w:rPr>
        <w:t xml:space="preserve"> „</w:t>
      </w:r>
      <w:r w:rsidR="00F42935">
        <w:rPr>
          <w:rFonts w:ascii="Times New Roman" w:hAnsi="Times New Roman" w:cs="Times New Roman"/>
          <w:sz w:val="24"/>
          <w:szCs w:val="24"/>
        </w:rPr>
        <w:t>P</w:t>
      </w:r>
      <w:r w:rsidRPr="00A6088B">
        <w:rPr>
          <w:rFonts w:ascii="Times New Roman" w:hAnsi="Times New Roman" w:cs="Times New Roman"/>
          <w:sz w:val="24"/>
          <w:szCs w:val="24"/>
        </w:rPr>
        <w:t xml:space="preserve">aslaugos </w:t>
      </w:r>
      <w:r w:rsidR="00F42935">
        <w:rPr>
          <w:rFonts w:ascii="Times New Roman" w:hAnsi="Times New Roman" w:cs="Times New Roman"/>
          <w:sz w:val="24"/>
          <w:szCs w:val="24"/>
        </w:rPr>
        <w:t>N</w:t>
      </w:r>
      <w:r w:rsidRPr="00A6088B">
        <w:rPr>
          <w:rFonts w:ascii="Times New Roman" w:hAnsi="Times New Roman" w:cs="Times New Roman"/>
          <w:sz w:val="24"/>
          <w:szCs w:val="24"/>
        </w:rPr>
        <w:t>eringai“</w:t>
      </w:r>
      <w:r w:rsidR="00F42935">
        <w:rPr>
          <w:rFonts w:ascii="Times New Roman" w:hAnsi="Times New Roman" w:cs="Times New Roman"/>
          <w:sz w:val="24"/>
          <w:szCs w:val="24"/>
        </w:rPr>
        <w:t xml:space="preserve"> rekomendacijų įgyvendinimo </w:t>
      </w:r>
      <w:r w:rsidR="00F42935" w:rsidRPr="00CD2771">
        <w:rPr>
          <w:rFonts w:ascii="Times New Roman" w:hAnsi="Times New Roman" w:cs="Times New Roman"/>
          <w:sz w:val="24"/>
          <w:szCs w:val="24"/>
        </w:rPr>
        <w:t>(Danguolė Seselskytė)</w:t>
      </w:r>
    </w:p>
    <w:p w14:paraId="42270C7E" w14:textId="77777777" w:rsidR="002C755F" w:rsidRDefault="007466C8" w:rsidP="002C755F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UAB „Neringos vanduo“ vidaus audito ataskaitos (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ok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301C3CB" w14:textId="2EC4D4B9" w:rsidR="002C755F" w:rsidRPr="002C755F" w:rsidRDefault="002C755F" w:rsidP="002C755F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Pr="002C755F">
        <w:rPr>
          <w:rFonts w:ascii="Times New Roman" w:hAnsi="Times New Roman" w:cs="Times New Roman"/>
          <w:sz w:val="24"/>
          <w:szCs w:val="24"/>
        </w:rPr>
        <w:t>Nidos lopšelis – darželis „Ąžuoliukas“ 2022 metų I pusmečio finansin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5F">
        <w:rPr>
          <w:rFonts w:ascii="Times New Roman" w:hAnsi="Times New Roman" w:cs="Times New Roman"/>
          <w:sz w:val="24"/>
          <w:szCs w:val="24"/>
        </w:rPr>
        <w:t>ataskaitų rinkinio audit</w:t>
      </w:r>
      <w:r>
        <w:rPr>
          <w:rFonts w:ascii="Times New Roman" w:hAnsi="Times New Roman" w:cs="Times New Roman"/>
          <w:sz w:val="24"/>
          <w:szCs w:val="24"/>
        </w:rPr>
        <w:t xml:space="preserve">o rekomendacijų įgyvendinimo (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90157C" w:rsidRPr="0090157C">
        <w:rPr>
          <w:rFonts w:ascii="Times New Roman" w:hAnsi="Times New Roman" w:cs="Times New Roman"/>
          <w:sz w:val="24"/>
          <w:szCs w:val="24"/>
        </w:rPr>
        <w:t>Joana Mažeikienė</w:t>
      </w:r>
      <w:r w:rsidR="0090157C">
        <w:rPr>
          <w:rFonts w:ascii="Times New Roman" w:hAnsi="Times New Roman" w:cs="Times New Roman"/>
          <w:sz w:val="24"/>
          <w:szCs w:val="24"/>
        </w:rPr>
        <w:t>)</w:t>
      </w:r>
    </w:p>
    <w:p w14:paraId="3FDF6C37" w14:textId="77777777" w:rsidR="003B32C0" w:rsidRPr="004220F4" w:rsidRDefault="003B32C0" w:rsidP="003B32C0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A1A56"/>
    <w:rsid w:val="000A25DC"/>
    <w:rsid w:val="000A77F9"/>
    <w:rsid w:val="000B500A"/>
    <w:rsid w:val="000C1A49"/>
    <w:rsid w:val="000E5E14"/>
    <w:rsid w:val="000F271C"/>
    <w:rsid w:val="000F3BF0"/>
    <w:rsid w:val="001442E2"/>
    <w:rsid w:val="001475F4"/>
    <w:rsid w:val="00156108"/>
    <w:rsid w:val="00173E09"/>
    <w:rsid w:val="0017647B"/>
    <w:rsid w:val="001A74C4"/>
    <w:rsid w:val="001D3C17"/>
    <w:rsid w:val="001D523E"/>
    <w:rsid w:val="001D6F8F"/>
    <w:rsid w:val="001E6166"/>
    <w:rsid w:val="001E76D1"/>
    <w:rsid w:val="0021245F"/>
    <w:rsid w:val="002322C4"/>
    <w:rsid w:val="00241A69"/>
    <w:rsid w:val="00245F12"/>
    <w:rsid w:val="00274D5C"/>
    <w:rsid w:val="00290D01"/>
    <w:rsid w:val="002C755F"/>
    <w:rsid w:val="002D08E8"/>
    <w:rsid w:val="002E7EA0"/>
    <w:rsid w:val="0033699A"/>
    <w:rsid w:val="0034465D"/>
    <w:rsid w:val="00357AC6"/>
    <w:rsid w:val="00375335"/>
    <w:rsid w:val="003A29F0"/>
    <w:rsid w:val="003A3D9C"/>
    <w:rsid w:val="003B32C0"/>
    <w:rsid w:val="003B5D17"/>
    <w:rsid w:val="004220F4"/>
    <w:rsid w:val="00426959"/>
    <w:rsid w:val="004A43DB"/>
    <w:rsid w:val="004B7B51"/>
    <w:rsid w:val="0050523A"/>
    <w:rsid w:val="00521657"/>
    <w:rsid w:val="0053404A"/>
    <w:rsid w:val="005525FA"/>
    <w:rsid w:val="0057437D"/>
    <w:rsid w:val="00577B22"/>
    <w:rsid w:val="0059738D"/>
    <w:rsid w:val="005C00DF"/>
    <w:rsid w:val="005C65BA"/>
    <w:rsid w:val="005D6263"/>
    <w:rsid w:val="00602EF4"/>
    <w:rsid w:val="00614988"/>
    <w:rsid w:val="006363A3"/>
    <w:rsid w:val="00641AAF"/>
    <w:rsid w:val="006420EF"/>
    <w:rsid w:val="0065064E"/>
    <w:rsid w:val="00651719"/>
    <w:rsid w:val="00651D18"/>
    <w:rsid w:val="00665951"/>
    <w:rsid w:val="00672301"/>
    <w:rsid w:val="00685B36"/>
    <w:rsid w:val="006B1DBD"/>
    <w:rsid w:val="006C20F6"/>
    <w:rsid w:val="006D4C8E"/>
    <w:rsid w:val="006E2F8F"/>
    <w:rsid w:val="006E6AB6"/>
    <w:rsid w:val="00722EFD"/>
    <w:rsid w:val="007466C8"/>
    <w:rsid w:val="00793FE6"/>
    <w:rsid w:val="00795391"/>
    <w:rsid w:val="007A46EE"/>
    <w:rsid w:val="007B5722"/>
    <w:rsid w:val="007C1138"/>
    <w:rsid w:val="007C3019"/>
    <w:rsid w:val="007C52B9"/>
    <w:rsid w:val="007D4F8F"/>
    <w:rsid w:val="007D52AD"/>
    <w:rsid w:val="007F494E"/>
    <w:rsid w:val="00803385"/>
    <w:rsid w:val="00825B1E"/>
    <w:rsid w:val="008619E0"/>
    <w:rsid w:val="00865D2F"/>
    <w:rsid w:val="00886755"/>
    <w:rsid w:val="00891D66"/>
    <w:rsid w:val="008A6664"/>
    <w:rsid w:val="008D1790"/>
    <w:rsid w:val="009012A3"/>
    <w:rsid w:val="0090157C"/>
    <w:rsid w:val="0091017E"/>
    <w:rsid w:val="009810B3"/>
    <w:rsid w:val="009862A7"/>
    <w:rsid w:val="009B482D"/>
    <w:rsid w:val="009C36D4"/>
    <w:rsid w:val="009E1F5C"/>
    <w:rsid w:val="009E4197"/>
    <w:rsid w:val="009F49C9"/>
    <w:rsid w:val="00A00A5E"/>
    <w:rsid w:val="00A03D85"/>
    <w:rsid w:val="00A06A1A"/>
    <w:rsid w:val="00A2505E"/>
    <w:rsid w:val="00A35B45"/>
    <w:rsid w:val="00A6088B"/>
    <w:rsid w:val="00A843EA"/>
    <w:rsid w:val="00A95C3F"/>
    <w:rsid w:val="00A963E1"/>
    <w:rsid w:val="00A96E8E"/>
    <w:rsid w:val="00AB56A0"/>
    <w:rsid w:val="00AC5CA7"/>
    <w:rsid w:val="00AD14B2"/>
    <w:rsid w:val="00AD459F"/>
    <w:rsid w:val="00B0027B"/>
    <w:rsid w:val="00B13C52"/>
    <w:rsid w:val="00B13C57"/>
    <w:rsid w:val="00B24ECF"/>
    <w:rsid w:val="00B27597"/>
    <w:rsid w:val="00BC40FB"/>
    <w:rsid w:val="00C12AF2"/>
    <w:rsid w:val="00C15B0E"/>
    <w:rsid w:val="00C2084E"/>
    <w:rsid w:val="00C75DE7"/>
    <w:rsid w:val="00C75E2C"/>
    <w:rsid w:val="00C96126"/>
    <w:rsid w:val="00CA1CD3"/>
    <w:rsid w:val="00CA6287"/>
    <w:rsid w:val="00CC0821"/>
    <w:rsid w:val="00CD2771"/>
    <w:rsid w:val="00CD5C1D"/>
    <w:rsid w:val="00D019C5"/>
    <w:rsid w:val="00D1152D"/>
    <w:rsid w:val="00D15851"/>
    <w:rsid w:val="00D24DA0"/>
    <w:rsid w:val="00D3409A"/>
    <w:rsid w:val="00D8495A"/>
    <w:rsid w:val="00D84E5B"/>
    <w:rsid w:val="00D90D7E"/>
    <w:rsid w:val="00DA229F"/>
    <w:rsid w:val="00DA2828"/>
    <w:rsid w:val="00DB667B"/>
    <w:rsid w:val="00DD3ADA"/>
    <w:rsid w:val="00E12345"/>
    <w:rsid w:val="00E231AA"/>
    <w:rsid w:val="00E30576"/>
    <w:rsid w:val="00E30920"/>
    <w:rsid w:val="00E44AE3"/>
    <w:rsid w:val="00E71F0F"/>
    <w:rsid w:val="00E86EB1"/>
    <w:rsid w:val="00E9284B"/>
    <w:rsid w:val="00EA7205"/>
    <w:rsid w:val="00EC1F31"/>
    <w:rsid w:val="00EF0837"/>
    <w:rsid w:val="00EF13E6"/>
    <w:rsid w:val="00EF72EF"/>
    <w:rsid w:val="00F204A6"/>
    <w:rsid w:val="00F42935"/>
    <w:rsid w:val="00F44A3B"/>
    <w:rsid w:val="00F57654"/>
    <w:rsid w:val="00F62A7C"/>
    <w:rsid w:val="00F83C15"/>
    <w:rsid w:val="00F90772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C794-277D-42DB-BE9F-2690F339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JENČAUSKIENĖ Agnė</cp:lastModifiedBy>
  <cp:revision>6</cp:revision>
  <dcterms:created xsi:type="dcterms:W3CDTF">2023-01-22T18:19:00Z</dcterms:created>
  <dcterms:modified xsi:type="dcterms:W3CDTF">2023-01-23T08:18:00Z</dcterms:modified>
</cp:coreProperties>
</file>